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04CB" w14:textId="77777777" w:rsidR="000664D8" w:rsidRPr="000664D8" w:rsidRDefault="000664D8" w:rsidP="006F19CE">
      <w:pPr>
        <w:pStyle w:val="Ttol1"/>
        <w:spacing w:before="101"/>
        <w:ind w:left="0" w:right="-145"/>
        <w:jc w:val="both"/>
        <w:rPr>
          <w:sz w:val="18"/>
          <w:szCs w:val="20"/>
          <w:lang w:val="ca-ES"/>
        </w:rPr>
      </w:pPr>
    </w:p>
    <w:p w14:paraId="205594DF" w14:textId="77777777" w:rsidR="00BC3C1C" w:rsidRPr="000664D8" w:rsidRDefault="006F19CE" w:rsidP="006F19CE">
      <w:pPr>
        <w:pStyle w:val="Ttol1"/>
        <w:spacing w:before="101"/>
        <w:ind w:left="0" w:right="-145"/>
        <w:jc w:val="both"/>
        <w:rPr>
          <w:szCs w:val="20"/>
          <w:lang w:val="ca-ES"/>
        </w:rPr>
      </w:pPr>
      <w:r w:rsidRPr="000664D8">
        <w:rPr>
          <w:szCs w:val="20"/>
          <w:lang w:val="en-GB"/>
        </w:rPr>
        <w:t xml:space="preserve">BACHELOR'S THESIS /MASTER'S THESIS CONFIDENTIALITY AGREEMENT </w:t>
      </w:r>
    </w:p>
    <w:p w14:paraId="0E3D0089" w14:textId="77777777" w:rsidR="00BC3C1C" w:rsidRPr="000664D8" w:rsidRDefault="00BE496D">
      <w:pPr>
        <w:pStyle w:val="Textindependent"/>
        <w:spacing w:before="160" w:line="276" w:lineRule="auto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 xml:space="preserve">Mr/Ms ..............................................................................................................., holder of identity card number .................................... (hereafter the student); and Dr ......................................................................................................, holder of identity card number ..............................., dean or head of the ................................................................................................. ......................................... (hereafter the dean or head), based at ..........................................................................................., as delegated by the rector of the Universitat Rovira i Virgili, with Tax Identification Number Q-9350003-A and based at </w:t>
      </w:r>
      <w:proofErr w:type="spellStart"/>
      <w:r w:rsidRPr="000664D8">
        <w:rPr>
          <w:sz w:val="18"/>
          <w:szCs w:val="20"/>
          <w:lang w:val="en-GB"/>
        </w:rPr>
        <w:t>Carrer</w:t>
      </w:r>
      <w:proofErr w:type="spellEnd"/>
      <w:r w:rsidRPr="000664D8">
        <w:rPr>
          <w:sz w:val="18"/>
          <w:szCs w:val="20"/>
          <w:lang w:val="en-GB"/>
        </w:rPr>
        <w:t xml:space="preserve"> de </w:t>
      </w:r>
      <w:proofErr w:type="spellStart"/>
      <w:r w:rsidRPr="000664D8">
        <w:rPr>
          <w:sz w:val="18"/>
          <w:szCs w:val="20"/>
          <w:lang w:val="en-GB"/>
        </w:rPr>
        <w:t>l'Escorxador</w:t>
      </w:r>
      <w:proofErr w:type="spellEnd"/>
      <w:r w:rsidRPr="000664D8">
        <w:rPr>
          <w:sz w:val="18"/>
          <w:szCs w:val="20"/>
          <w:lang w:val="en-GB"/>
        </w:rPr>
        <w:t>, s/n, 43003 Tarragona, and Mr/Ms ...................................................................................., holder of identity card number ....................., legal representative of ............................................................................... (hereafter the entity) with Tax Identification Number ................................................ and fiscal address at ................................................, agree to the following</w:t>
      </w:r>
    </w:p>
    <w:p w14:paraId="554A5339" w14:textId="77777777" w:rsidR="00BC3C1C" w:rsidRPr="000664D8" w:rsidRDefault="00BC3C1C">
      <w:pPr>
        <w:pStyle w:val="Textindependent"/>
        <w:ind w:left="0"/>
        <w:jc w:val="left"/>
        <w:rPr>
          <w:sz w:val="18"/>
          <w:szCs w:val="20"/>
          <w:lang w:val="ca-ES"/>
        </w:rPr>
      </w:pPr>
    </w:p>
    <w:p w14:paraId="1F67882D" w14:textId="77777777" w:rsidR="00BC3C1C" w:rsidRPr="000664D8" w:rsidRDefault="006F19CE" w:rsidP="0060186B">
      <w:pPr>
        <w:pStyle w:val="Ttol1"/>
        <w:ind w:left="0" w:right="4221"/>
        <w:rPr>
          <w:sz w:val="18"/>
          <w:szCs w:val="20"/>
          <w:lang w:val="ca-ES"/>
        </w:rPr>
      </w:pPr>
      <w:bookmarkStart w:id="0" w:name="CLÀUSULES"/>
      <w:bookmarkEnd w:id="0"/>
      <w:r w:rsidRPr="000664D8">
        <w:rPr>
          <w:sz w:val="18"/>
          <w:szCs w:val="20"/>
          <w:lang w:val="en-GB"/>
        </w:rPr>
        <w:t>CLAUSES</w:t>
      </w:r>
    </w:p>
    <w:p w14:paraId="61DFF159" w14:textId="77777777" w:rsidR="00E4088A" w:rsidRPr="000664D8" w:rsidRDefault="00BE496D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>ONE: There is a collaboration agreement between the student, the URV and the entity to enable the student to write a bachelor's thesis (BT) or master's thesis (MT).</w:t>
      </w:r>
    </w:p>
    <w:p w14:paraId="673ADCB7" w14:textId="77777777" w:rsidR="00E4088A" w:rsidRPr="000664D8" w:rsidRDefault="00BE496D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 xml:space="preserve">TWO: This collaboration is intended to lead to the BT or MT that student is required to submit </w:t>
      </w:r>
      <w:proofErr w:type="gramStart"/>
      <w:r w:rsidRPr="000664D8">
        <w:rPr>
          <w:sz w:val="18"/>
          <w:szCs w:val="20"/>
          <w:lang w:val="en-GB"/>
        </w:rPr>
        <w:t>in order to</w:t>
      </w:r>
      <w:proofErr w:type="gramEnd"/>
      <w:r w:rsidRPr="000664D8">
        <w:rPr>
          <w:sz w:val="18"/>
          <w:szCs w:val="20"/>
          <w:lang w:val="en-GB"/>
        </w:rPr>
        <w:t xml:space="preserve"> obtain their degree certificate.</w:t>
      </w:r>
    </w:p>
    <w:p w14:paraId="58323C35" w14:textId="77777777" w:rsidR="00E4088A" w:rsidRPr="000664D8" w:rsidRDefault="00BE496D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 xml:space="preserve">THREE: The entity states that the data </w:t>
      </w:r>
      <w:proofErr w:type="gramStart"/>
      <w:r w:rsidRPr="000664D8">
        <w:rPr>
          <w:sz w:val="18"/>
          <w:szCs w:val="20"/>
          <w:lang w:val="en-GB"/>
        </w:rPr>
        <w:t>used</w:t>
      </w:r>
      <w:proofErr w:type="gramEnd"/>
      <w:r w:rsidRPr="000664D8">
        <w:rPr>
          <w:sz w:val="18"/>
          <w:szCs w:val="20"/>
          <w:lang w:val="en-GB"/>
        </w:rPr>
        <w:t xml:space="preserve"> and the results obtained must be stored and handled confidentially.</w:t>
      </w:r>
    </w:p>
    <w:p w14:paraId="1A3CB464" w14:textId="77777777" w:rsidR="00E4088A" w:rsidRPr="000664D8" w:rsidRDefault="00BE496D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>FOUR: The Dean or Head of the faculty/school considers that the nature of the work means that it must be confidential.</w:t>
      </w:r>
    </w:p>
    <w:p w14:paraId="25E132D3" w14:textId="77777777" w:rsidR="00E4088A" w:rsidRPr="000664D8" w:rsidRDefault="00BE496D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>FIVE: All signatories of the present agreement agree that the BT or MT should be confidential.</w:t>
      </w:r>
    </w:p>
    <w:p w14:paraId="4B67A1F7" w14:textId="77777777" w:rsidR="00BC3C1C" w:rsidRPr="000664D8" w:rsidRDefault="00BE496D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 xml:space="preserve">SIX: In order to deposit a BT in the URV's Institutional Repository, it is necessary to follow the </w:t>
      </w:r>
      <w:proofErr w:type="gramStart"/>
      <w:r w:rsidRPr="000664D8">
        <w:rPr>
          <w:sz w:val="18"/>
          <w:szCs w:val="20"/>
          <w:lang w:val="en-GB"/>
        </w:rPr>
        <w:t>instructions  in</w:t>
      </w:r>
      <w:proofErr w:type="gramEnd"/>
      <w:r w:rsidRPr="000664D8">
        <w:rPr>
          <w:sz w:val="18"/>
          <w:szCs w:val="20"/>
          <w:lang w:val="en-GB"/>
        </w:rPr>
        <w:t xml:space="preserve"> Annex 1.</w:t>
      </w:r>
    </w:p>
    <w:p w14:paraId="61BD6E59" w14:textId="77777777" w:rsidR="005130A5" w:rsidRPr="000664D8" w:rsidRDefault="00BE496D">
      <w:pPr>
        <w:pStyle w:val="Textindependent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 xml:space="preserve">SEVEN: </w:t>
      </w:r>
      <w:proofErr w:type="gramStart"/>
      <w:r w:rsidRPr="000664D8">
        <w:rPr>
          <w:sz w:val="18"/>
          <w:szCs w:val="20"/>
          <w:lang w:val="en-GB"/>
        </w:rPr>
        <w:t>In order to</w:t>
      </w:r>
      <w:proofErr w:type="gramEnd"/>
      <w:r w:rsidRPr="000664D8">
        <w:rPr>
          <w:sz w:val="18"/>
          <w:szCs w:val="20"/>
          <w:lang w:val="en-GB"/>
        </w:rPr>
        <w:t xml:space="preserve"> deposit an MT in the URV's Institutional Repository, it is necessary to follow the instructions in Annex 2.</w:t>
      </w:r>
    </w:p>
    <w:p w14:paraId="3B3F4292" w14:textId="77777777" w:rsidR="00BC3C1C" w:rsidRDefault="00BE496D">
      <w:pPr>
        <w:pStyle w:val="Textindependent"/>
        <w:spacing w:before="230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en-GB"/>
        </w:rPr>
        <w:t>......................................, ......... .............................. 20</w:t>
      </w:r>
      <w:proofErr w:type="gramStart"/>
      <w:r w:rsidRPr="000664D8">
        <w:rPr>
          <w:sz w:val="18"/>
          <w:szCs w:val="20"/>
          <w:lang w:val="en-GB"/>
        </w:rPr>
        <w:t>.....</w:t>
      </w:r>
      <w:proofErr w:type="gramEnd"/>
    </w:p>
    <w:p w14:paraId="04E9A6A5" w14:textId="77777777" w:rsidR="005130A5" w:rsidRPr="000664D8" w:rsidRDefault="005130A5">
      <w:pPr>
        <w:pStyle w:val="Textindependent"/>
        <w:spacing w:before="230"/>
        <w:ind w:left="0"/>
        <w:rPr>
          <w:sz w:val="18"/>
          <w:szCs w:val="20"/>
          <w:lang w:val="ca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2"/>
        <w:gridCol w:w="5238"/>
      </w:tblGrid>
      <w:tr w:rsidR="00D57B1F" w14:paraId="32DD0578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C5FC" w14:textId="77777777" w:rsidR="005844E7" w:rsidRPr="005130A5" w:rsidRDefault="00BE496D" w:rsidP="005373F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5130A5"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 xml:space="preserve">The Dean or Director of the Faculty/School 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174F" w14:textId="77777777" w:rsidR="005844E7" w:rsidRPr="005130A5" w:rsidRDefault="00BE496D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5130A5"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 xml:space="preserve">Representative of the collaborating entity </w:t>
            </w:r>
          </w:p>
        </w:tc>
      </w:tr>
      <w:tr w:rsidR="00D57B1F" w14:paraId="751AE4DE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A947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FD14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D57B1F" w14:paraId="41F03BF4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B1B7A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D07E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D57B1F" w14:paraId="580AE34A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D2BD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60FE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D57B1F" w14:paraId="30A08430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60D4" w14:textId="77777777" w:rsidR="005844E7" w:rsidRPr="000664D8" w:rsidRDefault="00BE496D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>[signature and stamp]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81C8" w14:textId="77777777" w:rsidR="005844E7" w:rsidRPr="000664D8" w:rsidRDefault="00BE496D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>[signature and stamp]</w:t>
            </w:r>
          </w:p>
        </w:tc>
      </w:tr>
      <w:tr w:rsidR="00D57B1F" w14:paraId="1A596B1B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F790" w14:textId="77777777" w:rsidR="005844E7" w:rsidRPr="005130A5" w:rsidRDefault="00BE496D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5130A5"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 xml:space="preserve">The student 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05CA" w14:textId="77777777" w:rsidR="005130A5" w:rsidRDefault="00BE496D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5130A5"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>Approved by:</w:t>
            </w:r>
          </w:p>
          <w:p w14:paraId="79CBCBE1" w14:textId="77777777" w:rsidR="005844E7" w:rsidRPr="005130A5" w:rsidRDefault="005130A5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 w:rsidRPr="005130A5"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>The BT/MT tutor</w:t>
            </w:r>
          </w:p>
        </w:tc>
      </w:tr>
      <w:tr w:rsidR="00D57B1F" w14:paraId="78A8C028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A1BA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u w:val="single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623D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D57B1F" w14:paraId="06496A20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0C46D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A37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D57B1F" w14:paraId="6D8F9D83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EE71" w14:textId="77777777" w:rsidR="005844E7" w:rsidRPr="000664D8" w:rsidRDefault="005844E7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452" w14:textId="77777777" w:rsidR="005844E7" w:rsidRPr="000664D8" w:rsidRDefault="005844E7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ca-ES" w:eastAsia="ca-ES"/>
              </w:rPr>
            </w:pPr>
          </w:p>
        </w:tc>
      </w:tr>
      <w:tr w:rsidR="00D57B1F" w14:paraId="2D68DE3E" w14:textId="77777777" w:rsidTr="005844E7">
        <w:trPr>
          <w:trHeight w:val="300"/>
        </w:trPr>
        <w:tc>
          <w:tcPr>
            <w:tcW w:w="2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8E9F" w14:textId="77777777" w:rsidR="005844E7" w:rsidRPr="000664D8" w:rsidRDefault="00BE496D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>[signature]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E301E" w14:textId="77777777" w:rsidR="005844E7" w:rsidRPr="000664D8" w:rsidRDefault="00BE496D" w:rsidP="005844E7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ca-ES" w:eastAsia="ca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GB" w:eastAsia="ca-ES"/>
              </w:rPr>
              <w:t>[signature]</w:t>
            </w:r>
          </w:p>
        </w:tc>
      </w:tr>
    </w:tbl>
    <w:p w14:paraId="2B22C75E" w14:textId="77777777" w:rsidR="006A5ABF" w:rsidRDefault="006A5ABF">
      <w:pPr>
        <w:pStyle w:val="Ttol1"/>
        <w:ind w:left="0"/>
        <w:rPr>
          <w:lang w:val="ca-ES"/>
        </w:rPr>
      </w:pPr>
    </w:p>
    <w:p w14:paraId="67AF3AF0" w14:textId="6B0B07F5" w:rsidR="006237C0" w:rsidRPr="00BC3512" w:rsidRDefault="006237C0" w:rsidP="00AD67B6">
      <w:pPr>
        <w:rPr>
          <w:sz w:val="18"/>
          <w:szCs w:val="20"/>
          <w:lang w:val="ca-ES"/>
        </w:rPr>
      </w:pPr>
    </w:p>
    <w:sectPr w:rsidR="006237C0" w:rsidRPr="00BC3512" w:rsidSect="000A4018">
      <w:headerReference w:type="default" r:id="rId10"/>
      <w:pgSz w:w="12240" w:h="15840"/>
      <w:pgMar w:top="1440" w:right="1080" w:bottom="1440" w:left="1080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1772" w14:textId="77777777" w:rsidR="00B96EDD" w:rsidRDefault="00BE496D">
      <w:r>
        <w:separator/>
      </w:r>
    </w:p>
  </w:endnote>
  <w:endnote w:type="continuationSeparator" w:id="0">
    <w:p w14:paraId="08C3B9B7" w14:textId="77777777" w:rsidR="00B96EDD" w:rsidRDefault="00BE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ED97" w14:textId="77777777" w:rsidR="00B96EDD" w:rsidRDefault="00BE496D">
      <w:r>
        <w:separator/>
      </w:r>
    </w:p>
  </w:footnote>
  <w:footnote w:type="continuationSeparator" w:id="0">
    <w:p w14:paraId="47384AF4" w14:textId="77777777" w:rsidR="00B96EDD" w:rsidRDefault="00BE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7D9E" w14:textId="646D0DEC" w:rsidR="000664D8" w:rsidRPr="000664D8" w:rsidRDefault="00BE496D" w:rsidP="000664D8">
    <w:pPr>
      <w:pStyle w:val="Capalera"/>
      <w:ind w:left="7371"/>
      <w:jc w:val="right"/>
      <w:rPr>
        <w:sz w:val="18"/>
        <w:szCs w:val="1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5D4A52FD" wp14:editId="075EA608">
          <wp:simplePos x="0" y="0"/>
          <wp:positionH relativeFrom="column">
            <wp:posOffset>-143123</wp:posOffset>
          </wp:positionH>
          <wp:positionV relativeFrom="page">
            <wp:posOffset>259632</wp:posOffset>
          </wp:positionV>
          <wp:extent cx="1990725" cy="466725"/>
          <wp:effectExtent l="0" t="0" r="9525" b="9525"/>
          <wp:wrapNone/>
          <wp:docPr id="1" name="Imagen 1" descr="Universitat Rovira i Virgili. La universitat pública de Tarrag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200802" name="Picture 1" descr="Universitat Rovira i Virgili. La universitat pública de Tarrag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4D8">
      <w:rPr>
        <w:sz w:val="18"/>
        <w:szCs w:val="18"/>
        <w:lang w:val="en-GB"/>
      </w:rPr>
      <w:t>Rev: 0</w:t>
    </w:r>
    <w:r w:rsidR="00AD67B6">
      <w:rPr>
        <w:sz w:val="18"/>
        <w:szCs w:val="18"/>
        <w:lang w:val="en-GB"/>
      </w:rPr>
      <w:t>1</w:t>
    </w:r>
  </w:p>
  <w:p w14:paraId="0A0AF290" w14:textId="57620D3E" w:rsidR="000664D8" w:rsidRPr="000664D8" w:rsidRDefault="00BE496D" w:rsidP="000664D8">
    <w:pPr>
      <w:pStyle w:val="Capalera"/>
      <w:ind w:left="7371" w:hanging="283"/>
      <w:jc w:val="right"/>
      <w:rPr>
        <w:sz w:val="18"/>
        <w:szCs w:val="18"/>
        <w:lang w:val="ca-ES"/>
      </w:rPr>
    </w:pPr>
    <w:r>
      <w:rPr>
        <w:sz w:val="18"/>
        <w:szCs w:val="18"/>
        <w:lang w:val="en-GB"/>
      </w:rPr>
      <w:t>Date: 0</w:t>
    </w:r>
    <w:r w:rsidR="00AD67B6">
      <w:rPr>
        <w:sz w:val="18"/>
        <w:szCs w:val="18"/>
        <w:lang w:val="en-GB"/>
      </w:rPr>
      <w:t>2</w:t>
    </w:r>
    <w:r>
      <w:rPr>
        <w:sz w:val="18"/>
        <w:szCs w:val="18"/>
        <w:lang w:val="en-GB"/>
      </w:rPr>
      <w:t>/0</w:t>
    </w:r>
    <w:r w:rsidR="00AD67B6">
      <w:rPr>
        <w:sz w:val="18"/>
        <w:szCs w:val="18"/>
        <w:lang w:val="en-GB"/>
      </w:rPr>
      <w:t>6</w:t>
    </w:r>
    <w:r>
      <w:rPr>
        <w:sz w:val="18"/>
        <w:szCs w:val="18"/>
        <w:lang w:val="en-GB"/>
      </w:rPr>
      <w:t>/20</w:t>
    </w:r>
    <w:r w:rsidR="00AD67B6">
      <w:rPr>
        <w:sz w:val="18"/>
        <w:szCs w:val="18"/>
        <w:lang w:val="en-GB"/>
      </w:rPr>
      <w:t>21</w:t>
    </w:r>
  </w:p>
  <w:p w14:paraId="610841D2" w14:textId="77777777" w:rsidR="00DA610D" w:rsidRPr="000A4018" w:rsidRDefault="00BE496D" w:rsidP="000A4018">
    <w:pPr>
      <w:pStyle w:val="Capalera"/>
      <w:ind w:left="7371"/>
      <w:jc w:val="right"/>
      <w:rPr>
        <w:sz w:val="18"/>
        <w:szCs w:val="18"/>
        <w:lang w:val="ca-ES"/>
      </w:rPr>
    </w:pPr>
    <w:r w:rsidRPr="000664D8">
      <w:rPr>
        <w:sz w:val="18"/>
        <w:szCs w:val="18"/>
        <w:lang w:val="en-GB"/>
      </w:rPr>
      <w:t xml:space="preserve">P.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PAGE  \* Arabic  \* MERGEFORMAT</w:instrText>
    </w:r>
    <w:r w:rsidRPr="000664D8">
      <w:rPr>
        <w:sz w:val="18"/>
        <w:szCs w:val="18"/>
        <w:lang w:val="ca-ES"/>
      </w:rPr>
      <w:fldChar w:fldCharType="separate"/>
    </w:r>
    <w:r>
      <w:rPr>
        <w:noProof/>
        <w:sz w:val="18"/>
        <w:szCs w:val="18"/>
        <w:lang w:val="ca-ES"/>
      </w:rPr>
      <w:t>1</w:t>
    </w:r>
    <w:r w:rsidRPr="000664D8">
      <w:rPr>
        <w:sz w:val="18"/>
        <w:szCs w:val="18"/>
        <w:lang w:val="ca-ES"/>
      </w:rPr>
      <w:fldChar w:fldCharType="end"/>
    </w:r>
    <w:r w:rsidRPr="000664D8">
      <w:rPr>
        <w:sz w:val="18"/>
        <w:szCs w:val="18"/>
        <w:lang w:val="en-GB"/>
      </w:rPr>
      <w:t xml:space="preserve"> of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NUMPAGES  \* Arabic  \* MERGEFORMAT</w:instrText>
    </w:r>
    <w:r w:rsidRPr="000664D8">
      <w:rPr>
        <w:sz w:val="18"/>
        <w:szCs w:val="18"/>
        <w:lang w:val="ca-ES"/>
      </w:rPr>
      <w:fldChar w:fldCharType="separate"/>
    </w:r>
    <w:r>
      <w:rPr>
        <w:noProof/>
        <w:sz w:val="18"/>
        <w:szCs w:val="18"/>
        <w:lang w:val="ca-ES"/>
      </w:rPr>
      <w:t>5</w:t>
    </w:r>
    <w:r w:rsidRPr="000664D8">
      <w:rPr>
        <w:sz w:val="18"/>
        <w:szCs w:val="18"/>
        <w:lang w:val="ca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C"/>
    <w:rsid w:val="000664D8"/>
    <w:rsid w:val="000A4018"/>
    <w:rsid w:val="000D76E3"/>
    <w:rsid w:val="0017041E"/>
    <w:rsid w:val="001B0415"/>
    <w:rsid w:val="00216C73"/>
    <w:rsid w:val="00295949"/>
    <w:rsid w:val="002D5D91"/>
    <w:rsid w:val="002F5892"/>
    <w:rsid w:val="00370AB7"/>
    <w:rsid w:val="004421F0"/>
    <w:rsid w:val="004C47D7"/>
    <w:rsid w:val="004E6594"/>
    <w:rsid w:val="004F13F9"/>
    <w:rsid w:val="005130A5"/>
    <w:rsid w:val="005373FB"/>
    <w:rsid w:val="00554BCA"/>
    <w:rsid w:val="005844E7"/>
    <w:rsid w:val="0060186B"/>
    <w:rsid w:val="00604948"/>
    <w:rsid w:val="006237C0"/>
    <w:rsid w:val="00655E47"/>
    <w:rsid w:val="006A5ABF"/>
    <w:rsid w:val="006D25E5"/>
    <w:rsid w:val="006F182E"/>
    <w:rsid w:val="006F19CE"/>
    <w:rsid w:val="00771615"/>
    <w:rsid w:val="0080734D"/>
    <w:rsid w:val="00893274"/>
    <w:rsid w:val="008957A4"/>
    <w:rsid w:val="00A65FF1"/>
    <w:rsid w:val="00AA0A02"/>
    <w:rsid w:val="00AB10E7"/>
    <w:rsid w:val="00AD457F"/>
    <w:rsid w:val="00AD59B8"/>
    <w:rsid w:val="00AD67B6"/>
    <w:rsid w:val="00AF7012"/>
    <w:rsid w:val="00B14656"/>
    <w:rsid w:val="00B26BDF"/>
    <w:rsid w:val="00B96EDD"/>
    <w:rsid w:val="00BC3512"/>
    <w:rsid w:val="00BC3C1C"/>
    <w:rsid w:val="00BE496D"/>
    <w:rsid w:val="00C003B7"/>
    <w:rsid w:val="00C30D4D"/>
    <w:rsid w:val="00C72E09"/>
    <w:rsid w:val="00C936CC"/>
    <w:rsid w:val="00D57B1F"/>
    <w:rsid w:val="00DA610D"/>
    <w:rsid w:val="00DE3BB8"/>
    <w:rsid w:val="00E4088A"/>
    <w:rsid w:val="00E963A9"/>
    <w:rsid w:val="00EC06AD"/>
    <w:rsid w:val="00F10D73"/>
    <w:rsid w:val="00F31C03"/>
    <w:rsid w:val="00FC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9D34"/>
  <w15:docId w15:val="{10E4E482-74C1-4F7C-87B0-D386E41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ol1">
    <w:name w:val="heading 1"/>
    <w:basedOn w:val="Normal"/>
    <w:uiPriority w:val="1"/>
    <w:qFormat/>
    <w:pPr>
      <w:ind w:left="1061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118"/>
      <w:jc w:val="both"/>
    </w:p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alera">
    <w:name w:val="header"/>
    <w:basedOn w:val="Normal"/>
    <w:link w:val="Capalera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D5D91"/>
    <w:rPr>
      <w:rFonts w:ascii="Verdana" w:eastAsia="Verdana" w:hAnsi="Verdana" w:cs="Verdana"/>
    </w:rPr>
  </w:style>
  <w:style w:type="paragraph" w:styleId="Peu">
    <w:name w:val="footer"/>
    <w:basedOn w:val="Normal"/>
    <w:link w:val="Peu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2D5D91"/>
    <w:rPr>
      <w:rFonts w:ascii="Verdana" w:eastAsia="Verdana" w:hAnsi="Verdana" w:cs="Verdana"/>
    </w:rPr>
  </w:style>
  <w:style w:type="character" w:styleId="Enlla">
    <w:name w:val="Hyperlink"/>
    <w:basedOn w:val="Lletraperdefectedelpargraf"/>
    <w:uiPriority w:val="99"/>
    <w:unhideWhenUsed/>
    <w:rsid w:val="00771615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6D25E5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D25E5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0E51CCDAE0EA4B9B9427034EF95D0D" ma:contentTypeVersion="14" ma:contentTypeDescription="Crear nuevo documento." ma:contentTypeScope="" ma:versionID="edadcea91505ccfd24de7575be09ef27">
  <xsd:schema xmlns:xsd="http://www.w3.org/2001/XMLSchema" xmlns:xs="http://www.w3.org/2001/XMLSchema" xmlns:p="http://schemas.microsoft.com/office/2006/metadata/properties" xmlns:ns3="0ae5e69b-24fa-414e-9e22-df7c513c00eb" xmlns:ns4="f04f9ae4-13ec-4511-9adb-2e89e46dc025" targetNamespace="http://schemas.microsoft.com/office/2006/metadata/properties" ma:root="true" ma:fieldsID="fafc200e5e86d6dd64cedaa76b7f369d" ns3:_="" ns4:_="">
    <xsd:import namespace="0ae5e69b-24fa-414e-9e22-df7c513c00eb"/>
    <xsd:import namespace="f04f9ae4-13ec-4511-9adb-2e89e46d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5e69b-24fa-414e-9e22-df7c513c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f9ae4-13ec-4511-9adb-2e89e46d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5C875B-3BE8-4301-99B2-5F74448A6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83E62-CACE-43F7-82DA-0D1B4A0AC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5e69b-24fa-414e-9e22-df7c513c00eb"/>
    <ds:schemaRef ds:uri="f04f9ae4-13ec-4511-9adb-2e89e46d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E17B5B-F5F9-49E1-B316-BD70E7472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8B048-01FA-4BDF-89E7-61D31451EABD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4f9ae4-13ec-4511-9adb-2e89e46dc025"/>
    <ds:schemaRef ds:uri="0ae5e69b-24fa-414e-9e22-df7c513c00e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María José Sánchez Martos</cp:lastModifiedBy>
  <cp:revision>2</cp:revision>
  <dcterms:created xsi:type="dcterms:W3CDTF">2021-06-02T08:28:00Z</dcterms:created>
  <dcterms:modified xsi:type="dcterms:W3CDTF">2021-06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19-03-08T00:00:00Z</vt:filetime>
  </property>
  <property fmtid="{D5CDD505-2E9C-101B-9397-08002B2CF9AE}" pid="5" name="ContentTypeId">
    <vt:lpwstr>0x0101007A0E51CCDAE0EA4B9B9427034EF95D0D</vt:lpwstr>
  </property>
</Properties>
</file>